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23D4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23D4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23D4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 w:rsidRPr="00E23D49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 w:rsidRPr="00E23D49">
        <w:rPr>
          <w:rFonts w:ascii="Times New Roman" w:hAnsi="Times New Roman"/>
          <w:b/>
          <w:sz w:val="24"/>
          <w:szCs w:val="24"/>
        </w:rPr>
        <w:t>муниципальный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D746C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367BC0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E23D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ED746C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4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D746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ED74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D74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D74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ED74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D74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ED746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ED74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ED746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ED746C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ED74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ED746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D746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23D49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54589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 w:rsidRPr="00ED74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D74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D74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ED74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427</w:t>
      </w:r>
      <w:r w:rsidR="00623BB3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D74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D746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D746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D746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D74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A14B9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ED74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ED74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367C36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D7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ED746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ED74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ED746C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ED746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54589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ED74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ED74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D74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ED74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ED74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ED746C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ED74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ED74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0609A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ED746C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ED746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ED746C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46C">
        <w:rPr>
          <w:rFonts w:ascii="Times New Roman" w:hAnsi="Times New Roman"/>
          <w:sz w:val="24"/>
          <w:szCs w:val="24"/>
        </w:rPr>
        <w:t>муниципального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B178FA" w:rsidRPr="00ED74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ED74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ED74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ED74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E23D49" w:rsidRPr="00ED74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746C" w:rsidRPr="00ED746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23D49" w:rsidRPr="00ED7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746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DA578B" w:rsidRDefault="006C0777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8B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A57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DA578B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DA578B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DA578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DA57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равно значению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на 0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A57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DA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 xml:space="preserve"> остался без изменений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% (на 0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A57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D49" w:rsidRPr="00DA57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3D49" w:rsidRPr="00DA57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ED746C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578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DA57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30A83" w:rsidRPr="00DA578B">
        <w:rPr>
          <w:rFonts w:ascii="Times New Roman" w:eastAsia="Times New Roman" w:hAnsi="Times New Roman" w:cs="Times New Roman"/>
          <w:sz w:val="24"/>
          <w:szCs w:val="24"/>
        </w:rPr>
        <w:t>увеличилась на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0" w:rsidRPr="00DA57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DA57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DA578B">
        <w:rPr>
          <w:rFonts w:ascii="Times New Roman" w:eastAsia="Times New Roman" w:hAnsi="Times New Roman" w:cs="Times New Roman"/>
          <w:sz w:val="24"/>
          <w:szCs w:val="24"/>
        </w:rPr>
        <w:br/>
      </w:r>
      <w:r w:rsidR="00E23D49" w:rsidRPr="00DA57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94</w:t>
      </w:r>
      <w:r w:rsidR="0009764D" w:rsidRPr="00DA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A578B" w:rsidRPr="00DA57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A0E1D" w:rsidRPr="00DA578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A57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DA57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DA57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ED746C" w:rsidRPr="00DA578B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A57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DA57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B70" w:rsidRPr="00DA57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578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374108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374108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B3186C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374108" w:rsidRDefault="00E0260D" w:rsidP="00374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Инженер 2 категории (класса)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21B70" w:rsidRPr="003741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78FA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374108" w:rsidRDefault="00BE3322" w:rsidP="00D2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21B70" w:rsidRPr="00374108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3741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1B70" w:rsidRPr="00374108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,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Машинист крана автомобильного 7 разряда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4EE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374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374108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374108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7B2754"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3741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374108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Сторож(вахтер)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374108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374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374108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21B70" w:rsidRPr="00374108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ED746C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374108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410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74108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7410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3741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2C6E83" w:rsidRPr="0037410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323</w:t>
      </w:r>
      <w:r w:rsidR="00256DA3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7410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74108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3741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3741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B70" w:rsidRPr="00ED746C" w:rsidRDefault="00D21B7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243A" w:rsidRPr="00374108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3741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9A6B7E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3741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741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374108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374108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37410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66</w:t>
      </w:r>
      <w:r w:rsidR="009A6B7E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37410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37410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3741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37410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3741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374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74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374108" w:rsidRDefault="00B3186C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37410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37410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37410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7410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374108">
        <w:rPr>
          <w:rFonts w:ascii="Times New Roman" w:eastAsia="Times New Roman" w:hAnsi="Times New Roman" w:cs="Times New Roman"/>
          <w:sz w:val="24"/>
        </w:rPr>
        <w:t xml:space="preserve">для </w:t>
      </w:r>
      <w:r w:rsidR="00236C92" w:rsidRPr="00374108">
        <w:rPr>
          <w:rFonts w:ascii="Times New Roman" w:eastAsia="Times New Roman" w:hAnsi="Times New Roman" w:cs="Times New Roman"/>
          <w:sz w:val="24"/>
        </w:rPr>
        <w:t xml:space="preserve">3 </w:t>
      </w:r>
      <w:r w:rsidR="00401846" w:rsidRPr="00374108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374108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374108">
        <w:rPr>
          <w:rFonts w:ascii="Times New Roman" w:eastAsia="Times New Roman" w:hAnsi="Times New Roman" w:cs="Times New Roman"/>
          <w:sz w:val="24"/>
        </w:rPr>
        <w:t xml:space="preserve"> 1 гражданин предпенсионного возраста</w:t>
      </w:r>
      <w:r w:rsidR="00242032" w:rsidRPr="00374108">
        <w:rPr>
          <w:rFonts w:ascii="Times New Roman" w:eastAsia="Times New Roman" w:hAnsi="Times New Roman" w:cs="Times New Roman"/>
          <w:sz w:val="24"/>
        </w:rPr>
        <w:t xml:space="preserve">; </w:t>
      </w:r>
      <w:r w:rsidR="00374108" w:rsidRPr="00374108">
        <w:rPr>
          <w:rFonts w:ascii="Times New Roman" w:eastAsia="Times New Roman" w:hAnsi="Times New Roman" w:cs="Times New Roman"/>
          <w:sz w:val="24"/>
        </w:rPr>
        <w:t>3</w:t>
      </w:r>
      <w:r w:rsidR="00236C92" w:rsidRPr="00374108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 w:rsidRPr="00374108">
        <w:rPr>
          <w:rFonts w:ascii="Times New Roman" w:eastAsia="Times New Roman" w:hAnsi="Times New Roman" w:cs="Times New Roman"/>
          <w:sz w:val="24"/>
        </w:rPr>
        <w:t>ина</w:t>
      </w:r>
      <w:r w:rsidR="00236C92" w:rsidRPr="00374108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374108">
        <w:rPr>
          <w:rFonts w:ascii="Times New Roman" w:eastAsia="Times New Roman" w:hAnsi="Times New Roman" w:cs="Times New Roman"/>
          <w:sz w:val="24"/>
        </w:rPr>
        <w:t>ихся</w:t>
      </w:r>
      <w:r w:rsidR="00236C92" w:rsidRPr="00374108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374108">
        <w:rPr>
          <w:rFonts w:ascii="Times New Roman" w:eastAsia="Times New Roman" w:hAnsi="Times New Roman" w:cs="Times New Roman"/>
          <w:sz w:val="24"/>
        </w:rPr>
        <w:t>одиноки</w:t>
      </w:r>
      <w:r w:rsidR="00236C92" w:rsidRPr="00374108">
        <w:rPr>
          <w:rFonts w:ascii="Times New Roman" w:eastAsia="Times New Roman" w:hAnsi="Times New Roman" w:cs="Times New Roman"/>
          <w:sz w:val="24"/>
        </w:rPr>
        <w:t>х</w:t>
      </w:r>
      <w:r w:rsidR="00242032" w:rsidRPr="00374108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374108">
        <w:rPr>
          <w:rFonts w:ascii="Times New Roman" w:eastAsia="Times New Roman" w:hAnsi="Times New Roman" w:cs="Times New Roman"/>
          <w:sz w:val="24"/>
        </w:rPr>
        <w:t>х</w:t>
      </w:r>
      <w:r w:rsidR="00242032" w:rsidRPr="00374108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374108">
        <w:rPr>
          <w:rFonts w:ascii="Times New Roman" w:eastAsia="Times New Roman" w:hAnsi="Times New Roman" w:cs="Times New Roman"/>
          <w:sz w:val="24"/>
        </w:rPr>
        <w:t>ей</w:t>
      </w:r>
      <w:r w:rsidR="00242032" w:rsidRPr="00374108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374108">
        <w:rPr>
          <w:rFonts w:ascii="Times New Roman" w:eastAsia="Times New Roman" w:hAnsi="Times New Roman" w:cs="Times New Roman"/>
          <w:sz w:val="24"/>
        </w:rPr>
        <w:t>х</w:t>
      </w:r>
      <w:r w:rsidR="00242032" w:rsidRPr="00374108">
        <w:rPr>
          <w:rFonts w:ascii="Times New Roman" w:eastAsia="Times New Roman" w:hAnsi="Times New Roman" w:cs="Times New Roman"/>
          <w:sz w:val="24"/>
        </w:rPr>
        <w:t xml:space="preserve"> несовершеннолетних </w:t>
      </w:r>
      <w:proofErr w:type="gramStart"/>
      <w:r w:rsidR="00242032" w:rsidRPr="00374108">
        <w:rPr>
          <w:rFonts w:ascii="Times New Roman" w:eastAsia="Times New Roman" w:hAnsi="Times New Roman" w:cs="Times New Roman"/>
          <w:sz w:val="24"/>
        </w:rPr>
        <w:t>детей</w:t>
      </w:r>
      <w:r w:rsidRPr="0037410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374108">
        <w:rPr>
          <w:rFonts w:ascii="Times New Roman" w:eastAsia="Times New Roman" w:hAnsi="Times New Roman" w:cs="Times New Roman"/>
          <w:sz w:val="24"/>
        </w:rPr>
        <w:t xml:space="preserve">в аналогичном периоде 2024 г. организованы для </w:t>
      </w:r>
      <w:r w:rsidR="00F83B41" w:rsidRPr="00374108">
        <w:rPr>
          <w:rFonts w:ascii="Times New Roman" w:eastAsia="Times New Roman" w:hAnsi="Times New Roman" w:cs="Times New Roman"/>
          <w:sz w:val="24"/>
        </w:rPr>
        <w:t>3</w:t>
      </w:r>
      <w:r w:rsidRPr="00374108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374108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4108">
        <w:rPr>
          <w:rFonts w:ascii="Times New Roman" w:eastAsia="Times New Roman" w:hAnsi="Times New Roman" w:cs="Times New Roman"/>
          <w:sz w:val="24"/>
        </w:rPr>
        <w:lastRenderedPageBreak/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374108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ED746C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 w:rsidRPr="0037410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3741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37410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37410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374108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9B12A2" w:rsidRPr="0037410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37410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37410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3741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6880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37410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3741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374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37410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623" w:rsidRPr="003741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37410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374108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83B41" w:rsidRPr="00374108">
        <w:rPr>
          <w:rFonts w:ascii="Times New Roman" w:eastAsia="Times New Roman" w:hAnsi="Times New Roman" w:cs="Times New Roman"/>
          <w:sz w:val="24"/>
          <w:szCs w:val="24"/>
        </w:rPr>
        <w:t>, единовременная финансовая помощь оказана 1 человеку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ED746C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D746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374108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37410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CD788F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BF1013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5ADB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37410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374108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, </w:t>
      </w:r>
      <w:r w:rsidR="00374108" w:rsidRPr="0037410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="009D43B3" w:rsidRPr="0037410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3741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9B7FDA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DA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9B7F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FDA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9B7F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9B7F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8A0" w:rsidRPr="009B7F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6880" w:rsidRPr="009B7FDA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9B7FD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F7DE4" w:rsidRPr="009B7FD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9B7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9B7FD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9B7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374108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ED746C" w:rsidRPr="0037410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3741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5259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F1013" w:rsidRPr="003741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8A0" w:rsidRPr="00374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1013" w:rsidRPr="003741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124C" w:rsidRPr="0037410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013" w:rsidRPr="00374108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C4D" w:rsidRPr="00374108" w:rsidRDefault="00BD5D4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3741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374108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374108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й программы «Трудовые ресурсы Магаданской области» - обратился 1 незанятый инвалид – трудоустроен.</w:t>
      </w:r>
    </w:p>
    <w:p w:rsidR="007456BD" w:rsidRPr="00374108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0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3741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3741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37410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4108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Pr="00ED746C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52C12" w:rsidRPr="009B7FDA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6E2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</w:t>
      </w:r>
      <w:bookmarkStart w:id="2" w:name="_GoBack"/>
      <w:bookmarkEnd w:id="2"/>
      <w:r w:rsidRPr="00B556E2">
        <w:rPr>
          <w:rFonts w:ascii="Times New Roman" w:hAnsi="Times New Roman" w:cs="Times New Roman"/>
          <w:sz w:val="24"/>
          <w:szCs w:val="24"/>
        </w:rPr>
        <w:t xml:space="preserve">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B556E2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B556E2">
        <w:rPr>
          <w:rFonts w:ascii="Times New Roman" w:hAnsi="Times New Roman" w:cs="Times New Roman"/>
          <w:sz w:val="24"/>
          <w:szCs w:val="24"/>
        </w:rPr>
        <w:t xml:space="preserve"> </w:t>
      </w:r>
      <w:r w:rsidRPr="00B556E2">
        <w:rPr>
          <w:rFonts w:ascii="Times New Roman" w:hAnsi="Times New Roman"/>
          <w:sz w:val="24"/>
          <w:szCs w:val="24"/>
        </w:rPr>
        <w:t>муниципального</w:t>
      </w:r>
      <w:r w:rsidRPr="00B556E2">
        <w:rPr>
          <w:rFonts w:ascii="Times New Roman" w:hAnsi="Times New Roman"/>
          <w:b/>
          <w:sz w:val="24"/>
          <w:szCs w:val="24"/>
        </w:rPr>
        <w:t xml:space="preserve"> </w:t>
      </w:r>
      <w:r w:rsidRPr="00B556E2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9B7FDA" w:rsidRPr="00B556E2">
        <w:rPr>
          <w:rFonts w:ascii="Times New Roman" w:hAnsi="Times New Roman" w:cs="Times New Roman"/>
          <w:sz w:val="24"/>
          <w:szCs w:val="24"/>
        </w:rPr>
        <w:t>20</w:t>
      </w:r>
      <w:r w:rsidRPr="00B556E2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</w:t>
      </w:r>
      <w:r w:rsidR="009B7FDA" w:rsidRPr="00B556E2">
        <w:rPr>
          <w:rFonts w:ascii="Times New Roman" w:hAnsi="Times New Roman" w:cs="Times New Roman"/>
          <w:sz w:val="24"/>
          <w:szCs w:val="24"/>
        </w:rPr>
        <w:t xml:space="preserve"> 17</w:t>
      </w:r>
      <w:r w:rsidRPr="00B556E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47375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108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595E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1CFF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B7FDA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18A0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56E2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1013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1B70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78B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5F5E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55D4"/>
    <w:rsid w:val="00E16CCF"/>
    <w:rsid w:val="00E200DF"/>
    <w:rsid w:val="00E20D92"/>
    <w:rsid w:val="00E22611"/>
    <w:rsid w:val="00E23BA1"/>
    <w:rsid w:val="00E23D49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D746C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060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B41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1623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F424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57A3-6FD7-4B5E-AA82-E6C0001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80</cp:revision>
  <cp:lastPrinted>2025-04-10T04:27:00Z</cp:lastPrinted>
  <dcterms:created xsi:type="dcterms:W3CDTF">2015-06-05T06:27:00Z</dcterms:created>
  <dcterms:modified xsi:type="dcterms:W3CDTF">2025-11-13T05:27:00Z</dcterms:modified>
</cp:coreProperties>
</file>